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17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Broward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Luis Pepe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4AC7DDA0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6B1E69">
        <w:rPr>
          <w:rFonts w:asciiTheme="majorHAnsi" w:hAnsiTheme="majorHAnsi" w:cs="Calibri"/>
          <w:b/>
          <w:sz w:val="22"/>
          <w:szCs w:val="22"/>
          <w:u w:val="single"/>
        </w:rPr>
        <w:t xml:space="preserve">AND 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>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Broward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4BD56D31" w:rsidR="001A5817" w:rsidRPr="003B1E89" w:rsidRDefault="00F815FA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</w:t>
      </w:r>
      <w:r w:rsidRPr="00F815FA">
        <w:rPr>
          <w:rFonts w:asciiTheme="majorHAnsi" w:hAnsiTheme="majorHAnsi" w:cstheme="majorHAns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 Gentilini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gr@gmail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1643 BRICKELL AVE - APT 1806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Miami, FL, FL, 33129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4A8DED0B" w:rsidR="001A5817" w:rsidRPr="003B1E89" w:rsidRDefault="00F815FA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 xml:space="preserve">     </w:t>
      </w:r>
      <w:r w:rsidRPr="00F815FA">
        <w:rPr>
          <w:rFonts w:asciiTheme="majorHAnsi" w:hAnsiTheme="majorHAnsi" w:cs="Calibr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="Calibri"/>
          <w:sz w:val="22"/>
          <w:szCs w:val="22"/>
        </w:rPr>
        <w:t xml:space="preserve">BY: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bookmarkStart w:id="0" w:name="_GoBack"/>
      <w:bookmarkEnd w:id="0"/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8B8E" w14:textId="77777777" w:rsidR="00AF37C5" w:rsidRDefault="00AF37C5" w:rsidP="003D36DD">
      <w:r>
        <w:separator/>
      </w:r>
    </w:p>
  </w:endnote>
  <w:endnote w:type="continuationSeparator" w:id="0">
    <w:p w14:paraId="7A6A803A" w14:textId="77777777" w:rsidR="00AF37C5" w:rsidRDefault="00AF37C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E3A6" w14:textId="77777777" w:rsidR="00AF37C5" w:rsidRDefault="00AF37C5" w:rsidP="003D36DD">
      <w:r>
        <w:separator/>
      </w:r>
    </w:p>
  </w:footnote>
  <w:footnote w:type="continuationSeparator" w:id="0">
    <w:p w14:paraId="2D98C8B1" w14:textId="77777777" w:rsidR="00AF37C5" w:rsidRDefault="00AF37C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843D7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1E69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37C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15F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85A5D-0AFB-46D4-8C01-3D93C88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10-09T21:04:00Z</cp:lastPrinted>
  <dcterms:created xsi:type="dcterms:W3CDTF">2021-04-21T01:33:00Z</dcterms:created>
  <dcterms:modified xsi:type="dcterms:W3CDTF">2022-08-19T22:42:00Z</dcterms:modified>
  <cp:category/>
</cp:coreProperties>
</file>